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B3E" w:rsidRPr="00957B3E" w:rsidRDefault="00100855" w:rsidP="00957B3E">
      <w:pPr>
        <w:pBdr>
          <w:left w:val="single" w:sz="6" w:space="6" w:color="CCCCCC"/>
        </w:pBd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957B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</w:t>
      </w:r>
      <w:r w:rsidR="00957B3E" w:rsidRPr="00957B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957B3E" w:rsidRDefault="00957B3E" w:rsidP="00957B3E">
      <w:pPr>
        <w:pBdr>
          <w:left w:val="single" w:sz="6" w:space="6" w:color="CCCCCC"/>
        </w:pBd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957B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до рі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22 сесії міської ради </w:t>
      </w:r>
    </w:p>
    <w:p w:rsidR="00C074A1" w:rsidRPr="00957B3E" w:rsidRDefault="00957B3E" w:rsidP="00957B3E">
      <w:pPr>
        <w:pBdr>
          <w:left w:val="single" w:sz="6" w:space="6" w:color="CCCCCC"/>
        </w:pBd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V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кликання </w:t>
      </w:r>
    </w:p>
    <w:p w:rsidR="00733903" w:rsidRPr="00957B3E" w:rsidRDefault="00C074A1" w:rsidP="00957B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957B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                                          </w:t>
      </w:r>
      <w:r w:rsidR="00957B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від 19.05.2017 </w:t>
      </w:r>
      <w:r w:rsidR="00733903" w:rsidRPr="00957B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№ </w:t>
      </w:r>
      <w:r w:rsidR="00957B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16/22/</w:t>
      </w:r>
      <w:r w:rsidR="00957B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VII</w:t>
      </w:r>
      <w:r w:rsidR="00733903" w:rsidRPr="00957B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</w:t>
      </w:r>
    </w:p>
    <w:p w:rsidR="00733903" w:rsidRPr="00957B3E" w:rsidRDefault="00733903" w:rsidP="00957B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957B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                                                          </w:t>
      </w:r>
    </w:p>
    <w:p w:rsidR="00C074A1" w:rsidRPr="00C074A1" w:rsidRDefault="00733903" w:rsidP="0073390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                               </w:t>
      </w:r>
    </w:p>
    <w:p w:rsidR="00C074A1" w:rsidRPr="00C074A1" w:rsidRDefault="00C074A1" w:rsidP="00C074A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C074A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ПРОГРАМА</w:t>
      </w:r>
    </w:p>
    <w:p w:rsidR="00C074A1" w:rsidRPr="00C074A1" w:rsidRDefault="00C074A1" w:rsidP="00C074A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074A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оздоровлення</w:t>
      </w:r>
      <w:proofErr w:type="spellEnd"/>
      <w:r w:rsidRPr="00C074A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відпочинку</w:t>
      </w:r>
      <w:proofErr w:type="spellEnd"/>
      <w:r w:rsidRPr="00C074A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дітей</w:t>
      </w:r>
      <w:proofErr w:type="spellEnd"/>
    </w:p>
    <w:p w:rsidR="00733903" w:rsidRDefault="00733903" w:rsidP="00C074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Носівськ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val="uk-UA" w:eastAsia="ru-RU"/>
        </w:rPr>
        <w:t>ї об</w:t>
      </w:r>
      <w:r w:rsidRPr="0073390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val="uk-UA" w:eastAsia="ru-RU"/>
        </w:rPr>
        <w:t>єднан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val="uk-UA" w:eastAsia="ru-RU"/>
        </w:rPr>
        <w:t xml:space="preserve"> територіальної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val="uk-UA" w:eastAsia="ru-RU"/>
        </w:rPr>
        <w:t>громади</w:t>
      </w:r>
      <w:r w:rsidR="00C074A1" w:rsidRPr="00C074A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на</w:t>
      </w:r>
      <w:proofErr w:type="gramEnd"/>
      <w:r w:rsidR="00C074A1" w:rsidRPr="00C074A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</w:t>
      </w:r>
    </w:p>
    <w:p w:rsidR="00C074A1" w:rsidRPr="00C074A1" w:rsidRDefault="00C074A1" w:rsidP="00C074A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C074A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201</w:t>
      </w:r>
      <w:r w:rsidR="0073390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val="uk-UA" w:eastAsia="ru-RU"/>
        </w:rPr>
        <w:t>7</w:t>
      </w:r>
      <w:r w:rsidRPr="00C074A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-2020 роки</w:t>
      </w:r>
    </w:p>
    <w:p w:rsidR="00C074A1" w:rsidRPr="00C074A1" w:rsidRDefault="00C074A1" w:rsidP="00C074A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. Носівка</w:t>
      </w:r>
    </w:p>
    <w:p w:rsidR="00733903" w:rsidRDefault="00733903" w:rsidP="00C074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C074A1" w:rsidRPr="00047F23" w:rsidRDefault="00C074A1" w:rsidP="00C074A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7F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. ПАСПОРТ ПРОГРАМИ</w:t>
      </w:r>
    </w:p>
    <w:p w:rsidR="000B7696" w:rsidRDefault="00C074A1" w:rsidP="000B76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7339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 </w:t>
      </w:r>
      <w:proofErr w:type="spellStart"/>
      <w:r w:rsidRPr="007339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зва</w:t>
      </w:r>
      <w:proofErr w:type="spellEnd"/>
      <w:r w:rsidRPr="007339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Pr="007339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а</w:t>
      </w:r>
      <w:proofErr w:type="spellEnd"/>
      <w:r w:rsidRPr="007339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339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7339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7339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дітей </w:t>
      </w:r>
      <w:r w:rsidRPr="007339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733903" w:rsidRPr="0073390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осівсько</w:t>
      </w:r>
      <w:proofErr w:type="spellEnd"/>
      <w:r w:rsidR="00733903" w:rsidRPr="0073390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ї об</w:t>
      </w:r>
      <w:r w:rsidR="00733903" w:rsidRPr="0073390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’</w:t>
      </w:r>
      <w:proofErr w:type="spellStart"/>
      <w:r w:rsidR="00733903" w:rsidRPr="0073390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єднаної</w:t>
      </w:r>
      <w:proofErr w:type="spellEnd"/>
      <w:r w:rsidR="00733903" w:rsidRPr="0073390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0B769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</w:t>
      </w:r>
    </w:p>
    <w:p w:rsidR="00733903" w:rsidRPr="00733903" w:rsidRDefault="000B7696" w:rsidP="000B76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</w:t>
      </w:r>
      <w:r w:rsidR="00733903" w:rsidRPr="0073390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територіальної громади</w:t>
      </w:r>
      <w:r w:rsidR="00733903" w:rsidRPr="0073390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 201</w:t>
      </w:r>
      <w:r w:rsidR="00733903" w:rsidRPr="0073390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7</w:t>
      </w:r>
      <w:r w:rsidR="00733903" w:rsidRPr="0073390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2020 роки</w:t>
      </w:r>
    </w:p>
    <w:p w:rsidR="00C074A1" w:rsidRPr="00C074A1" w:rsidRDefault="00C074A1" w:rsidP="00C074A1">
      <w:pPr>
        <w:spacing w:after="0" w:line="240" w:lineRule="auto"/>
        <w:ind w:right="-262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742D40" w:rsidRDefault="00C074A1" w:rsidP="00C074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742D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 </w:t>
      </w:r>
      <w:proofErr w:type="spellStart"/>
      <w:proofErr w:type="gramStart"/>
      <w:r w:rsidRPr="00742D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742D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дстава</w:t>
      </w:r>
      <w:proofErr w:type="spellEnd"/>
      <w:r w:rsidRPr="00742D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742D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роблення</w:t>
      </w:r>
      <w:proofErr w:type="spellEnd"/>
      <w:r w:rsidRPr="00742D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r w:rsidR="00CD2AA3" w:rsidRPr="00742D40">
        <w:rPr>
          <w:sz w:val="28"/>
          <w:szCs w:val="28"/>
        </w:rPr>
        <w:fldChar w:fldCharType="begin"/>
      </w:r>
      <w:r w:rsidR="00CD2AA3" w:rsidRPr="00742D40">
        <w:rPr>
          <w:sz w:val="28"/>
          <w:szCs w:val="28"/>
        </w:rPr>
        <w:instrText xml:space="preserve"> HYPERLINK "http://search.ligazakon.ua/l_doc2.nsf/link1/ed_2008_09_04/T080375.html" \t "_top" </w:instrText>
      </w:r>
      <w:r w:rsidR="00CD2AA3" w:rsidRPr="00742D40">
        <w:rPr>
          <w:sz w:val="28"/>
          <w:szCs w:val="28"/>
        </w:rPr>
        <w:fldChar w:fldCharType="separate"/>
      </w:r>
      <w:r w:rsidRPr="00742D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кон </w:t>
      </w:r>
      <w:proofErr w:type="spellStart"/>
      <w:r w:rsidRPr="00742D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країни</w:t>
      </w:r>
      <w:proofErr w:type="spellEnd"/>
      <w:r w:rsidRPr="00742D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"Про </w:t>
      </w:r>
      <w:proofErr w:type="spellStart"/>
      <w:r w:rsidRPr="00742D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742D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r w:rsidR="00742D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</w:t>
      </w:r>
    </w:p>
    <w:p w:rsidR="00C074A1" w:rsidRDefault="00742D40" w:rsidP="00C074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          </w:t>
      </w:r>
      <w:proofErr w:type="spellStart"/>
      <w:r w:rsidR="00C074A1" w:rsidRPr="00742D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чинок</w:t>
      </w:r>
      <w:proofErr w:type="spellEnd"/>
      <w:r w:rsidR="00C074A1" w:rsidRPr="00742D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C074A1" w:rsidRPr="00742D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ей</w:t>
      </w:r>
      <w:proofErr w:type="spellEnd"/>
      <w:r w:rsidR="00C074A1" w:rsidRPr="00742D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"</w:t>
      </w:r>
      <w:r w:rsidR="00CD2AA3" w:rsidRPr="00742D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fldChar w:fldCharType="end"/>
      </w:r>
    </w:p>
    <w:p w:rsidR="008E7F5D" w:rsidRPr="008E7F5D" w:rsidRDefault="008E7F5D" w:rsidP="00C074A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</w:p>
    <w:tbl>
      <w:tblPr>
        <w:tblW w:w="8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3"/>
        <w:gridCol w:w="4792"/>
      </w:tblGrid>
      <w:tr w:rsidR="008E7F5D" w:rsidRPr="00A257D1" w:rsidTr="008E7F5D">
        <w:trPr>
          <w:trHeight w:val="29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E7F5D" w:rsidRPr="008E7F5D" w:rsidRDefault="008E7F5D" w:rsidP="008E7F5D">
            <w:pPr>
              <w:pStyle w:val="a9"/>
              <w:numPr>
                <w:ilvl w:val="0"/>
                <w:numId w:val="6"/>
              </w:numPr>
              <w:spacing w:after="0" w:line="29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proofErr w:type="spellStart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Ініціатор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озроблення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  </w:t>
            </w:r>
          </w:p>
          <w:p w:rsidR="008E7F5D" w:rsidRPr="008E7F5D" w:rsidRDefault="008E7F5D" w:rsidP="00C074A1">
            <w:pPr>
              <w:spacing w:after="0" w:line="29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     </w:t>
            </w:r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2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E7F5D" w:rsidRDefault="008E7F5D" w:rsidP="00C074A1">
            <w:pPr>
              <w:spacing w:after="0" w:line="29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освіти, сім</w:t>
            </w:r>
            <w:r w:rsidRPr="00F1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, молоді та спорту Носівської міської ради</w:t>
            </w:r>
          </w:p>
          <w:p w:rsidR="008E7F5D" w:rsidRPr="008E7F5D" w:rsidRDefault="008E7F5D" w:rsidP="00C074A1">
            <w:pPr>
              <w:spacing w:after="0" w:line="29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E7F5D" w:rsidRPr="00C074A1" w:rsidTr="008E7F5D">
        <w:trPr>
          <w:trHeight w:val="1765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E7F5D" w:rsidRPr="008E7F5D" w:rsidRDefault="008E7F5D" w:rsidP="008E7F5D">
            <w:pPr>
              <w:pStyle w:val="a9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Дата, номер і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зва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8E7F5D" w:rsidRPr="008E7F5D" w:rsidRDefault="008E7F5D" w:rsidP="008E7F5D">
            <w:pPr>
              <w:pStyle w:val="a9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озпорядчого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документа органу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иконавчої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лади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ро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озроблення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E7F5D" w:rsidRDefault="00A257D1" w:rsidP="007542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hyperlink r:id="rId7" w:tgtFrame="_top" w:history="1">
              <w:r w:rsidR="008E7F5D" w:rsidRPr="008E7F5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Закон </w:t>
              </w:r>
              <w:proofErr w:type="spellStart"/>
              <w:r w:rsidR="008E7F5D" w:rsidRPr="008E7F5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>України</w:t>
              </w:r>
              <w:proofErr w:type="spellEnd"/>
              <w:r w:rsidR="008E7F5D" w:rsidRPr="008E7F5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"Про </w:t>
              </w:r>
              <w:proofErr w:type="spellStart"/>
              <w:r w:rsidR="008E7F5D" w:rsidRPr="008E7F5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>оздоровлення</w:t>
              </w:r>
              <w:proofErr w:type="spellEnd"/>
              <w:r w:rsidR="008E7F5D" w:rsidRPr="008E7F5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та </w:t>
              </w:r>
              <w:proofErr w:type="spellStart"/>
              <w:r w:rsidR="008E7F5D" w:rsidRPr="008E7F5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>відпочинок</w:t>
              </w:r>
              <w:proofErr w:type="spellEnd"/>
              <w:r w:rsidR="008E7F5D" w:rsidRPr="008E7F5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</w:t>
              </w:r>
              <w:proofErr w:type="spellStart"/>
              <w:r w:rsidR="008E7F5D" w:rsidRPr="008E7F5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>дітей</w:t>
              </w:r>
              <w:proofErr w:type="spellEnd"/>
              <w:r w:rsidR="008E7F5D" w:rsidRPr="008E7F5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>"</w:t>
              </w:r>
            </w:hyperlink>
            <w:r w:rsidR="008E7F5D" w:rsidRPr="008E7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 </w:t>
            </w:r>
            <w:hyperlink r:id="rId8" w:tgtFrame="_top" w:history="1">
              <w:r w:rsidR="008E7F5D" w:rsidRPr="008E7F5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постанова </w:t>
              </w:r>
              <w:proofErr w:type="spellStart"/>
              <w:r w:rsidR="008E7F5D" w:rsidRPr="008E7F5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>Кабінету</w:t>
              </w:r>
              <w:proofErr w:type="spellEnd"/>
              <w:r w:rsidR="008E7F5D" w:rsidRPr="008E7F5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</w:t>
              </w:r>
              <w:proofErr w:type="spellStart"/>
              <w:r w:rsidR="008E7F5D" w:rsidRPr="008E7F5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>Міні</w:t>
              </w:r>
              <w:proofErr w:type="gramStart"/>
              <w:r w:rsidR="008E7F5D" w:rsidRPr="008E7F5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>стр</w:t>
              </w:r>
              <w:proofErr w:type="gramEnd"/>
              <w:r w:rsidR="008E7F5D" w:rsidRPr="008E7F5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>ів</w:t>
              </w:r>
              <w:proofErr w:type="spellEnd"/>
              <w:r w:rsidR="008E7F5D" w:rsidRPr="008E7F5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</w:t>
              </w:r>
              <w:proofErr w:type="spellStart"/>
              <w:r w:rsidR="008E7F5D" w:rsidRPr="008E7F5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>України</w:t>
              </w:r>
              <w:proofErr w:type="spellEnd"/>
              <w:r w:rsidR="008E7F5D" w:rsidRPr="008E7F5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</w:t>
              </w:r>
              <w:proofErr w:type="spellStart"/>
              <w:r w:rsidR="008E7F5D" w:rsidRPr="008E7F5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>від</w:t>
              </w:r>
              <w:proofErr w:type="spellEnd"/>
              <w:r w:rsidR="008E7F5D" w:rsidRPr="008E7F5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14.04.97 N 323 "Про </w:t>
              </w:r>
              <w:proofErr w:type="spellStart"/>
              <w:r w:rsidR="008E7F5D" w:rsidRPr="008E7F5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>організаційне</w:t>
              </w:r>
              <w:proofErr w:type="spellEnd"/>
              <w:r w:rsidR="008E7F5D" w:rsidRPr="008E7F5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і </w:t>
              </w:r>
              <w:proofErr w:type="spellStart"/>
              <w:r w:rsidR="008E7F5D" w:rsidRPr="008E7F5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>фінансове</w:t>
              </w:r>
              <w:proofErr w:type="spellEnd"/>
              <w:r w:rsidR="008E7F5D" w:rsidRPr="008E7F5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</w:t>
              </w:r>
              <w:proofErr w:type="spellStart"/>
              <w:r w:rsidR="008E7F5D" w:rsidRPr="008E7F5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>забезпечення</w:t>
              </w:r>
              <w:proofErr w:type="spellEnd"/>
              <w:r w:rsidR="008E7F5D" w:rsidRPr="008E7F5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</w:t>
              </w:r>
              <w:proofErr w:type="spellStart"/>
              <w:r w:rsidR="008E7F5D" w:rsidRPr="008E7F5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>відпочинку</w:t>
              </w:r>
              <w:proofErr w:type="spellEnd"/>
              <w:r w:rsidR="008E7F5D" w:rsidRPr="008E7F5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та </w:t>
              </w:r>
              <w:proofErr w:type="spellStart"/>
              <w:r w:rsidR="008E7F5D" w:rsidRPr="008E7F5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>оздоровлення</w:t>
              </w:r>
              <w:proofErr w:type="spellEnd"/>
              <w:r w:rsidR="008E7F5D" w:rsidRPr="008E7F5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</w:t>
              </w:r>
              <w:proofErr w:type="spellStart"/>
              <w:r w:rsidR="008E7F5D" w:rsidRPr="008E7F5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>дітей</w:t>
              </w:r>
              <w:proofErr w:type="spellEnd"/>
              <w:r w:rsidR="008E7F5D" w:rsidRPr="008E7F5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в </w:t>
              </w:r>
              <w:proofErr w:type="spellStart"/>
              <w:r w:rsidR="008E7F5D" w:rsidRPr="008E7F5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>Україні</w:t>
              </w:r>
              <w:proofErr w:type="spellEnd"/>
              <w:r w:rsidR="008E7F5D" w:rsidRPr="008E7F5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>"</w:t>
              </w:r>
            </w:hyperlink>
            <w:r w:rsidR="008E7F5D" w:rsidRPr="008E7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8E7F5D" w:rsidRPr="008E7F5D" w:rsidRDefault="008E7F5D" w:rsidP="007542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E7F5D" w:rsidRPr="00A257D1" w:rsidTr="008E7F5D">
        <w:trPr>
          <w:trHeight w:val="215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E7F5D" w:rsidRDefault="008E7F5D" w:rsidP="008E7F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Розробник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  <w:p w:rsidR="008E7F5D" w:rsidRPr="008E7F5D" w:rsidRDefault="008E7F5D" w:rsidP="008E7F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E7F5D" w:rsidRDefault="008E7F5D" w:rsidP="00EA1AD7">
            <w:pPr>
              <w:spacing w:after="0" w:line="29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освіти, сім</w:t>
            </w:r>
            <w:r w:rsidRPr="00F1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, молоді та спорту Носівської міської ради</w:t>
            </w:r>
          </w:p>
          <w:p w:rsidR="008E7F5D" w:rsidRPr="008E7F5D" w:rsidRDefault="008E7F5D" w:rsidP="00EA1AD7">
            <w:pPr>
              <w:spacing w:after="0" w:line="29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E7F5D" w:rsidRPr="00C074A1" w:rsidTr="008E7F5D"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E7F5D" w:rsidRDefault="008E7F5D" w:rsidP="00C074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4.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Відповідальний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виконавець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8E7F5D" w:rsidRPr="008E7F5D" w:rsidRDefault="008E7F5D" w:rsidP="00C074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2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E7F5D" w:rsidRPr="008E7F5D" w:rsidRDefault="008E7F5D" w:rsidP="00EA1AD7">
            <w:pPr>
              <w:spacing w:after="0" w:line="29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освіти, сім</w:t>
            </w:r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, молоді та спорту Носівської міської ради</w:t>
            </w:r>
          </w:p>
        </w:tc>
      </w:tr>
      <w:tr w:rsidR="008E7F5D" w:rsidRPr="00C074A1" w:rsidTr="008E7F5D"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E7F5D" w:rsidRPr="008E7F5D" w:rsidRDefault="008E7F5D" w:rsidP="00C074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Учасники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2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E7F5D" w:rsidRPr="008E7F5D" w:rsidRDefault="008E7F5D" w:rsidP="00C074A1">
            <w:pPr>
              <w:spacing w:after="0" w:line="240" w:lineRule="auto"/>
              <w:ind w:left="1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інансове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управління Носівської міської ради</w:t>
            </w:r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;;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ідділ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ультури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і туризму</w:t>
            </w:r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Носівської міської ради</w:t>
            </w:r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; служба у справах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ітей</w:t>
            </w:r>
            <w:proofErr w:type="spellEnd"/>
            <w:proofErr w:type="gramStart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;</w:t>
            </w:r>
            <w:proofErr w:type="gramEnd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омунальний лікувальний заклад ім. Приймака</w:t>
            </w:r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;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мунальний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клад «Носівський центр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рвинної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едико-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анітарної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помого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» Носівської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йонної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ди;</w:t>
            </w:r>
          </w:p>
          <w:p w:rsidR="008E7F5D" w:rsidRPr="008E7F5D" w:rsidRDefault="008E7F5D" w:rsidP="00C074A1">
            <w:pPr>
              <w:spacing w:after="0" w:line="240" w:lineRule="auto"/>
              <w:ind w:left="1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центр </w:t>
            </w:r>
            <w:proofErr w:type="spellStart"/>
            <w:proofErr w:type="gramStart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ц</w:t>
            </w:r>
            <w:proofErr w:type="gramEnd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іальних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лужб для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ім’ї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ітей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та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олоді;профспілкові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ізації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lastRenderedPageBreak/>
              <w:t>громади</w:t>
            </w:r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;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конком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міської ради </w:t>
            </w:r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Носівський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йонний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ектор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правління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СНС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країни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ернігівській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ласті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Носівське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ідділення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іжинського</w:t>
            </w:r>
            <w:proofErr w:type="spellEnd"/>
          </w:p>
          <w:p w:rsidR="008E7F5D" w:rsidRPr="008E7F5D" w:rsidRDefault="008E7F5D" w:rsidP="00C074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ідділу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У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ціональної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ліції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ернігівській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ласті</w:t>
            </w:r>
            <w:proofErr w:type="spellEnd"/>
          </w:p>
        </w:tc>
      </w:tr>
      <w:tr w:rsidR="008E7F5D" w:rsidRPr="00C074A1" w:rsidTr="008E7F5D">
        <w:trPr>
          <w:trHeight w:val="469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E7F5D" w:rsidRDefault="008E7F5D" w:rsidP="00C074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val="uk-UA" w:eastAsia="ru-RU"/>
              </w:rPr>
              <w:lastRenderedPageBreak/>
              <w:t>6.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Термін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реалізації</w:t>
            </w:r>
            <w:proofErr w:type="spellEnd"/>
          </w:p>
          <w:p w:rsidR="008E7F5D" w:rsidRPr="008E7F5D" w:rsidRDefault="008E7F5D" w:rsidP="00C074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E7F5D" w:rsidRPr="008E7F5D" w:rsidRDefault="008E7F5D" w:rsidP="00C074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</w:t>
            </w:r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</w:t>
            </w:r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- 2020 роки </w:t>
            </w:r>
          </w:p>
        </w:tc>
      </w:tr>
      <w:tr w:rsidR="008E7F5D" w:rsidRPr="00C074A1" w:rsidTr="008E7F5D"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E7F5D" w:rsidRPr="008E7F5D" w:rsidRDefault="008E7F5D" w:rsidP="00C074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7.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ерелік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місцевих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бюджеті</w:t>
            </w:r>
            <w:proofErr w:type="gramStart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proofErr w:type="spellEnd"/>
            <w:proofErr w:type="gramEnd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proofErr w:type="gramStart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як</w:t>
            </w:r>
            <w:proofErr w:type="gramEnd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і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беруть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участь у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виконанні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2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E7F5D" w:rsidRPr="008E7F5D" w:rsidRDefault="008E7F5D" w:rsidP="007542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іський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бюджет</w:t>
            </w:r>
          </w:p>
        </w:tc>
      </w:tr>
      <w:tr w:rsidR="008E7F5D" w:rsidRPr="00C074A1" w:rsidTr="008E7F5D"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E7F5D" w:rsidRPr="008E7F5D" w:rsidRDefault="008E7F5D" w:rsidP="00C074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обсяг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фінансових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ресурсів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необхідних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для</w:t>
            </w:r>
            <w:proofErr w:type="gramEnd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реалізації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всього</w:t>
            </w:r>
            <w:proofErr w:type="spellEnd"/>
          </w:p>
        </w:tc>
        <w:tc>
          <w:tcPr>
            <w:tcW w:w="2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E7F5D" w:rsidRPr="008E7F5D" w:rsidRDefault="008E7F5D" w:rsidP="00C074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val="uk-UA" w:eastAsia="ru-RU"/>
              </w:rPr>
              <w:t>______________</w:t>
            </w:r>
          </w:p>
        </w:tc>
      </w:tr>
      <w:tr w:rsidR="008E7F5D" w:rsidRPr="00C074A1" w:rsidTr="008E7F5D"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E7F5D" w:rsidRPr="008E7F5D" w:rsidRDefault="008E7F5D" w:rsidP="00C074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F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proofErr w:type="gramEnd"/>
            <w:r w:rsidRPr="008E7F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тому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числі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2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E7F5D" w:rsidRPr="008E7F5D" w:rsidRDefault="008E7F5D" w:rsidP="00C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8E7F5D" w:rsidRPr="00C074A1" w:rsidTr="008E7F5D">
        <w:trPr>
          <w:trHeight w:val="265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E7F5D" w:rsidRPr="008E7F5D" w:rsidRDefault="008E7F5D" w:rsidP="00C074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8E7F5D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коштів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місцевих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бюджеті</w:t>
            </w:r>
            <w:proofErr w:type="gramStart"/>
            <w:r w:rsidRPr="008E7F5D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proofErr w:type="spellEnd"/>
            <w:proofErr w:type="gramEnd"/>
            <w:r w:rsidRPr="008E7F5D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E7F5D" w:rsidRPr="008E7F5D" w:rsidRDefault="008E7F5D" w:rsidP="00C074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bdr w:val="none" w:sz="0" w:space="0" w:color="auto" w:frame="1"/>
                <w:lang w:val="uk-UA" w:eastAsia="ru-RU"/>
              </w:rPr>
              <w:t>______________</w:t>
            </w:r>
          </w:p>
        </w:tc>
      </w:tr>
      <w:tr w:rsidR="008E7F5D" w:rsidRPr="00C074A1" w:rsidTr="008E7F5D">
        <w:trPr>
          <w:trHeight w:val="265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E7F5D" w:rsidRDefault="008E7F5D" w:rsidP="00C074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val="uk-UA" w:eastAsia="ru-RU"/>
              </w:rPr>
            </w:pPr>
            <w:proofErr w:type="spellStart"/>
            <w:r w:rsidRPr="008E7F5D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залучені</w:t>
            </w:r>
            <w:proofErr w:type="spellEnd"/>
            <w:r w:rsidRPr="008E7F5D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E7F5D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кошти</w:t>
            </w:r>
            <w:proofErr w:type="spellEnd"/>
          </w:p>
          <w:p w:rsidR="008E7F5D" w:rsidRPr="008E7F5D" w:rsidRDefault="008E7F5D" w:rsidP="00C074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2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E7F5D" w:rsidRPr="008E7F5D" w:rsidRDefault="008E7F5D" w:rsidP="00C074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uk-UA" w:eastAsia="ru-RU"/>
              </w:rPr>
            </w:pPr>
          </w:p>
        </w:tc>
      </w:tr>
    </w:tbl>
    <w:p w:rsidR="00C074A1" w:rsidRDefault="00C074A1" w:rsidP="00C074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ІІ. </w:t>
      </w:r>
      <w:proofErr w:type="spellStart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изначення</w:t>
      </w:r>
      <w:proofErr w:type="spellEnd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блеми</w:t>
      </w:r>
      <w:proofErr w:type="spellEnd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на </w:t>
      </w:r>
      <w:proofErr w:type="spellStart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озв’язання</w:t>
      </w:r>
      <w:proofErr w:type="spellEnd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якої</w:t>
      </w:r>
      <w:proofErr w:type="spellEnd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прямована</w:t>
      </w:r>
      <w:proofErr w:type="spellEnd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грама</w:t>
      </w:r>
      <w:proofErr w:type="spellEnd"/>
    </w:p>
    <w:p w:rsidR="008E7F5D" w:rsidRPr="008E7F5D" w:rsidRDefault="008E7F5D" w:rsidP="00C074A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val="uk-UA" w:eastAsia="ru-RU"/>
        </w:rPr>
      </w:pPr>
    </w:p>
    <w:p w:rsidR="00C074A1" w:rsidRPr="008E7F5D" w:rsidRDefault="00C074A1" w:rsidP="00C074A1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val="uk-UA" w:eastAsia="ru-RU"/>
        </w:rPr>
      </w:pPr>
      <w:r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дним із найважливіших завдань у сфері соціального захисту дітей є реалізація їх права на оздоровлення та відпочинок, охоплення організованими формами оздоровлення дітей, що потребують особливої соціальної уваги та підтримки.</w:t>
      </w:r>
    </w:p>
    <w:p w:rsidR="00C074A1" w:rsidRPr="00C074A1" w:rsidRDefault="00C074A1" w:rsidP="00C074A1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пох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винуто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ивілізаці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уково-технічн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ес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спільств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ійн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икаєтьс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проблемою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абле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аптацій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ханізм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дин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иж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ану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оров</w:t>
      </w:r>
      <w:proofErr w:type="gram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`я</w:t>
      </w:r>
      <w:proofErr w:type="spellEnd"/>
      <w:proofErr w:type="gram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жива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та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тенсивним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анспортним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хом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ичена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вчальна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а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зводить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ій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навантажень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зм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сихік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е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ряд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з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им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'єктивним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чинами </w:t>
      </w:r>
      <w:proofErr w:type="spellStart"/>
      <w:proofErr w:type="gram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зк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иж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ізичн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сихологічн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оров'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ціальн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духовного стану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ростаюч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олі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є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кологічн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блем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кладнен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лідкам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орнобильсько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тастроф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повноцінне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арчува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е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лабка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іально-технічна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аз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хорон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оров'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віт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меж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ступу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е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зашкільно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віт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ерез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ерціалізацію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ц</w:t>
      </w:r>
      <w:proofErr w:type="gram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ально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фер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неможливлює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довол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льтур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терес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спортивно-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ч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треб.</w:t>
      </w:r>
    </w:p>
    <w:p w:rsidR="00C074A1" w:rsidRPr="00C074A1" w:rsidRDefault="00C074A1" w:rsidP="00C074A1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зважаюч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блем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лалис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ржав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спільств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та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е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ува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дорового способу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итт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ереж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іпш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ану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оров</w:t>
      </w:r>
      <w:proofErr w:type="gram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`я</w:t>
      </w:r>
      <w:proofErr w:type="spellEnd"/>
      <w:proofErr w:type="gram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ростаюч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олі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лишаєтьс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дним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з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іоритет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рямк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ржавно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ітик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074A1" w:rsidRPr="00C074A1" w:rsidRDefault="00C074A1" w:rsidP="00C074A1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</w:t>
      </w:r>
      <w:proofErr w:type="gram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рахуванням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ладно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безпечно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туаці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лалас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ход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аїн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’яз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ням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м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титерористично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ераці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огнозованим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є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шир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лі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тегорі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е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відн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роста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треби у бюджетному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ленн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074A1" w:rsidRPr="00C074A1" w:rsidRDefault="00C074A1" w:rsidP="00C074A1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кладнює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туацію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факт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сутност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інансува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державного бюджету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на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сутність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інансува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чо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мпані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хунок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шт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онду </w:t>
      </w:r>
      <w:proofErr w:type="spellStart"/>
      <w:proofErr w:type="gram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ц</w:t>
      </w:r>
      <w:proofErr w:type="gram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альн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рахува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имчасово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трат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цездатност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074A1" w:rsidRPr="00C074A1" w:rsidRDefault="00C074A1" w:rsidP="00C074A1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гальною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є проблем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заці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ховн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цес</w:t>
      </w:r>
      <w:r w:rsidR="000104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</w:t>
      </w:r>
      <w:proofErr w:type="spellEnd"/>
      <w:r w:rsidR="000104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="000104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звілля</w:t>
      </w:r>
      <w:proofErr w:type="spellEnd"/>
      <w:r w:rsidR="000104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кладах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</w:t>
      </w:r>
      <w:proofErr w:type="gram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тою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досконал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т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ьом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рям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обхідн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безпечит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лад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часною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тодикою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містовн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звілл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жит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ход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д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іпш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ховно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культурно-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сово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ізкультурно-спортивно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т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ьм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ас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ітні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нікул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ребують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вит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тивн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к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заці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бор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ц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удов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гон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уристич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ход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лонтерськ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х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ажаюч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ряд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гатив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вищ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proofErr w:type="gram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длітковом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лодіжном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редовищ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ютюнопалі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коголізм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ркомані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бливістю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лод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є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ати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ува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вичок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дорового способу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итт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074A1" w:rsidRPr="00C074A1" w:rsidRDefault="00C074A1" w:rsidP="00C074A1">
      <w:pPr>
        <w:spacing w:after="0" w:line="281" w:lineRule="atLeast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изначення</w:t>
      </w:r>
      <w:proofErr w:type="spellEnd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нять</w:t>
      </w:r>
    </w:p>
    <w:p w:rsidR="00C074A1" w:rsidRPr="00C074A1" w:rsidRDefault="00C074A1" w:rsidP="00C074A1">
      <w:pPr>
        <w:spacing w:after="0" w:line="281" w:lineRule="atLeast"/>
        <w:ind w:firstLine="70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ідпочинкова</w:t>
      </w:r>
      <w:proofErr w:type="spellEnd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міна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–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іод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бува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ин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ячом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лад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нше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14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ні</w:t>
      </w:r>
      <w:proofErr w:type="gram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spellEnd"/>
      <w:proofErr w:type="gram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074A1" w:rsidRPr="00C074A1" w:rsidRDefault="00C074A1" w:rsidP="00C074A1">
      <w:pPr>
        <w:spacing w:after="0" w:line="281" w:lineRule="atLeast"/>
        <w:ind w:firstLine="70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ідпочинкові</w:t>
      </w:r>
      <w:proofErr w:type="spellEnd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– заходи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ямован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зацію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звілл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е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триманням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іод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тивного</w:t>
      </w:r>
      <w:proofErr w:type="gram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сивн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зацію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ціональн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арчува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безпеч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відним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мог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овам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жива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074A1" w:rsidRPr="00C074A1" w:rsidRDefault="00C074A1" w:rsidP="00C074A1">
      <w:pPr>
        <w:spacing w:after="0" w:line="281" w:lineRule="atLeast"/>
        <w:ind w:firstLine="70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ідпочинок</w:t>
      </w:r>
      <w:proofErr w:type="spellEnd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– комплекс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еціаль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ход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ціальн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ховн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дичн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і</w:t>
      </w:r>
      <w:proofErr w:type="gram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</w:t>
      </w:r>
      <w:proofErr w:type="gram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єнічн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спортивного характеру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безпечують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зацію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звілл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е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новл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ізич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сихіч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ункці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яч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зм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ияють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вит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уховност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ціально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тивност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е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юютьс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ячом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лад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тягом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чинково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мін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074A1" w:rsidRPr="00C074A1" w:rsidRDefault="00C074A1" w:rsidP="00C074A1">
      <w:pPr>
        <w:spacing w:after="0" w:line="281" w:lineRule="atLeast"/>
        <w:ind w:firstLine="70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ржавні</w:t>
      </w:r>
      <w:proofErr w:type="spellEnd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оц</w:t>
      </w:r>
      <w:proofErr w:type="gramEnd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іальні</w:t>
      </w:r>
      <w:proofErr w:type="spellEnd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тандарти</w:t>
      </w:r>
      <w:proofErr w:type="spellEnd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іте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-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тановлен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конами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м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ормативно-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овим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ктами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ціальн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рм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рматив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мплекс, н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з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значаютьс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івн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ржав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ціаль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аранті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д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безпеч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обхідним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ам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е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074A1" w:rsidRPr="00C074A1" w:rsidRDefault="00C074A1" w:rsidP="00C074A1">
      <w:pPr>
        <w:spacing w:after="0" w:line="281" w:lineRule="atLeast"/>
        <w:ind w:firstLine="70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іти</w:t>
      </w:r>
      <w:proofErr w:type="spellEnd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які</w:t>
      </w:r>
      <w:proofErr w:type="spellEnd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требують</w:t>
      </w:r>
      <w:proofErr w:type="spellEnd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собливої</w:t>
      </w:r>
      <w:proofErr w:type="spellEnd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оц</w:t>
      </w:r>
      <w:proofErr w:type="gramEnd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іальної</w:t>
      </w:r>
      <w:proofErr w:type="spellEnd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ваги</w:t>
      </w:r>
      <w:proofErr w:type="spellEnd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ідтримк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-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сироти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збавлен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тьківськ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клува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;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и-інвалід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 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іб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зна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сникам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йов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відн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пункту 19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ин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шо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тт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6 Закону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країн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Про статус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теран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йн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аранті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ціальн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хист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"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один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з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тьк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гину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пропав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звіст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у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йон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титерористич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ераці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йов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рой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флікт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мер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аслідок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ран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узі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ліцтва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ержа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йон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титерористич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ераці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йов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рой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флікт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ож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аслідок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хворюва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ержан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іод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ст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титерористичні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ераці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один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з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тьк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гину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д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ас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масов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ці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омадськ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тесту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мер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аслідок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ран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узі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ліцтва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ержа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д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ас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сов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ці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омадськ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тесту;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реєстрован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к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утрішнь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міщен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оби; 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ерпіл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лідк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орнобильсько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тастроф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;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батьки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гинул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щас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падк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робництв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ас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кона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лужбов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ов’язк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;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гатодіт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лозабезпече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імей</w:t>
      </w:r>
      <w:proofErr w:type="spellEnd"/>
      <w:proofErr w:type="gram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;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лановит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дарован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можц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жнарод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українськ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лас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лімпіад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естивал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магань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артакіад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мінник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вча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ідер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яч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омадськ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заці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;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здоглядн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зпритульн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;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раждал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аслідок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ихійн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иха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хноген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варі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катастроф;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цівник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гропромислов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мплексу та </w:t>
      </w:r>
      <w:proofErr w:type="spellStart"/>
      <w:proofErr w:type="gram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ц</w:t>
      </w:r>
      <w:proofErr w:type="gram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ально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фер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а;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ребують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блив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мов для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бливим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ізичним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сихічним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требами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уть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буват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закладах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стійн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ребують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дивідуальн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гляду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ор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еціаль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мов.</w:t>
      </w:r>
    </w:p>
    <w:p w:rsidR="00C074A1" w:rsidRPr="00C074A1" w:rsidRDefault="00C074A1" w:rsidP="00C074A1">
      <w:pPr>
        <w:spacing w:after="0" w:line="281" w:lineRule="atLeast"/>
        <w:ind w:firstLine="70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Дитячий заклад </w:t>
      </w:r>
      <w:proofErr w:type="spellStart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–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ійн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имчасов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ючи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еціальн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зовани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стосовани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клад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значени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вит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е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є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значене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е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ташува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іально-технічн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азу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дрове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безпеч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хнологі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е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відн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ржав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ц</w:t>
      </w:r>
      <w:proofErr w:type="gram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аль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ндарт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074A1" w:rsidRPr="00C074A1" w:rsidRDefault="00C074A1" w:rsidP="00C074A1">
      <w:pPr>
        <w:spacing w:after="0" w:line="281" w:lineRule="atLeast"/>
        <w:ind w:firstLine="70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– комплекс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еціаль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ход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ціальн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ховн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дичн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і</w:t>
      </w:r>
      <w:proofErr w:type="gram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</w:t>
      </w:r>
      <w:proofErr w:type="gram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єнічн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спортивного характеру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ямова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іпш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міцн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ізичн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сихічн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ану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оров’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е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юютьс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ячом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лад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тягом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чо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мін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074A1" w:rsidRPr="00C074A1" w:rsidRDefault="00C074A1" w:rsidP="00C074A1">
      <w:pPr>
        <w:spacing w:after="0" w:line="281" w:lineRule="atLeast"/>
        <w:ind w:firstLine="70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здоровча</w:t>
      </w:r>
      <w:proofErr w:type="spellEnd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мі</w:t>
      </w:r>
      <w:proofErr w:type="gramStart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а</w:t>
      </w:r>
      <w:proofErr w:type="spellEnd"/>
      <w:proofErr w:type="gram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–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і</w:t>
      </w:r>
      <w:proofErr w:type="gram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</w:t>
      </w:r>
      <w:proofErr w:type="spellEnd"/>
      <w:proofErr w:type="gram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бува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ин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ячом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лад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нше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21 дня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тягом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ина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римує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074A1" w:rsidRPr="00C074A1" w:rsidRDefault="00C074A1" w:rsidP="00C074A1">
      <w:pPr>
        <w:spacing w:after="0" w:line="281" w:lineRule="atLeast"/>
        <w:ind w:firstLine="70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– комплекс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еціаль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ход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ціальн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ховн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дичн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і</w:t>
      </w:r>
      <w:proofErr w:type="gram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</w:t>
      </w:r>
      <w:proofErr w:type="gram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єнічн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спортивного характеру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ютьс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ячим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кладом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ямован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новл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іпш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ізичн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сихічн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ану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оров’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ин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074A1" w:rsidRPr="00C074A1" w:rsidRDefault="00C074A1" w:rsidP="00C074A1">
      <w:pPr>
        <w:spacing w:after="0" w:line="281" w:lineRule="atLeast"/>
        <w:ind w:firstLine="70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proofErr w:type="gramStart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оф</w:t>
      </w:r>
      <w:proofErr w:type="gramEnd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ільна</w:t>
      </w:r>
      <w:proofErr w:type="spellEnd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міна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(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уристична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спортивна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датково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віт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іолог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матик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колог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щ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-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іод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бува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ин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ячом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лад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тягом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ина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ім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римує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комплекс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ямова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виток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в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бносте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терес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074A1" w:rsidRPr="00C074A1" w:rsidRDefault="00C074A1" w:rsidP="00C074A1">
      <w:pPr>
        <w:spacing w:after="0" w:line="281" w:lineRule="atLeast"/>
        <w:ind w:firstLine="70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матична</w:t>
      </w:r>
      <w:proofErr w:type="spellEnd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міна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–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ча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чинкова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міна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тягом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о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ина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proofErr w:type="gram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</w:t>
      </w:r>
      <w:proofErr w:type="gram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м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римує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мплекс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датков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ямова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виток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бносте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терес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рямам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зашкільно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віт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ізично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льтур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спорту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ціально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абілітаці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ціальн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хист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щ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еціальною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ою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074A1" w:rsidRPr="00C074A1" w:rsidRDefault="00C074A1" w:rsidP="00C074A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C074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 </w:t>
      </w:r>
    </w:p>
    <w:p w:rsidR="00C074A1" w:rsidRPr="00C074A1" w:rsidRDefault="00C074A1" w:rsidP="00C074A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ІІІ. Мета </w:t>
      </w:r>
      <w:proofErr w:type="spellStart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грами</w:t>
      </w:r>
      <w:proofErr w:type="spellEnd"/>
    </w:p>
    <w:p w:rsidR="00C074A1" w:rsidRPr="00C074A1" w:rsidRDefault="00C074A1" w:rsidP="00C074A1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етою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и</w:t>
      </w:r>
      <w:proofErr w:type="spellEnd"/>
      <w:proofErr w:type="gram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є:</w:t>
      </w:r>
      <w:proofErr w:type="gramEnd"/>
    </w:p>
    <w:p w:rsidR="00C074A1" w:rsidRPr="00C074A1" w:rsidRDefault="00C074A1" w:rsidP="00C074A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ор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леж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мов для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ноцінн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е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C074A1" w:rsidRPr="00C074A1" w:rsidRDefault="00C074A1" w:rsidP="00C074A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ільш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ількост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е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хопле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зованим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ормами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C074A1" w:rsidRPr="00C074A1" w:rsidRDefault="00C074A1" w:rsidP="00C074A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раща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ану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іально-технічно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з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яч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лад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C074A1" w:rsidRPr="00C074A1" w:rsidRDefault="00C074A1" w:rsidP="00C074A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вищ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ів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валіфікаці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др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яч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лад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C074A1" w:rsidRPr="00C074A1" w:rsidRDefault="00C074A1" w:rsidP="00C074A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ор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мов для 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ереж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юч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яч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лад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074A1" w:rsidRPr="00C074A1" w:rsidRDefault="00C074A1" w:rsidP="00C074A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C074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</w:t>
      </w:r>
    </w:p>
    <w:p w:rsidR="00C074A1" w:rsidRDefault="00C074A1" w:rsidP="00C074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ІV. </w:t>
      </w:r>
      <w:proofErr w:type="spellStart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ґрунтування</w:t>
      </w:r>
      <w:proofErr w:type="spellEnd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шляхів</w:t>
      </w:r>
      <w:proofErr w:type="spellEnd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собів</w:t>
      </w:r>
      <w:proofErr w:type="spellEnd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озв’язання</w:t>
      </w:r>
      <w:proofErr w:type="spellEnd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блеми</w:t>
      </w:r>
      <w:proofErr w:type="spellEnd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сягі</w:t>
      </w:r>
      <w:proofErr w:type="gramStart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spellEnd"/>
      <w:proofErr w:type="gramEnd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а</w:t>
      </w:r>
      <w:proofErr w:type="gramEnd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жерел</w:t>
      </w:r>
      <w:proofErr w:type="spellEnd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інансування</w:t>
      </w:r>
      <w:proofErr w:type="spellEnd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; строки та </w:t>
      </w:r>
      <w:proofErr w:type="spellStart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тапи</w:t>
      </w:r>
      <w:proofErr w:type="spellEnd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иконання</w:t>
      </w:r>
      <w:proofErr w:type="spellEnd"/>
    </w:p>
    <w:p w:rsidR="008E7F5D" w:rsidRPr="008E7F5D" w:rsidRDefault="008E7F5D" w:rsidP="00C074A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val="uk-UA" w:eastAsia="ru-RU"/>
        </w:rPr>
      </w:pPr>
    </w:p>
    <w:p w:rsidR="00C074A1" w:rsidRPr="00C074A1" w:rsidRDefault="00C074A1" w:rsidP="00C074A1">
      <w:pPr>
        <w:spacing w:after="0" w:line="240" w:lineRule="auto"/>
        <w:ind w:firstLine="90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нятт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іє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зволить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упов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рішит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блем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фер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е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074A1" w:rsidRPr="00C074A1" w:rsidRDefault="00C074A1" w:rsidP="00C074A1">
      <w:pPr>
        <w:spacing w:after="0" w:line="240" w:lineRule="auto"/>
        <w:ind w:firstLine="90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0104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грама</w:t>
      </w:r>
      <w:proofErr w:type="spellEnd"/>
      <w:r w:rsidR="000104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0104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бачає</w:t>
      </w:r>
      <w:proofErr w:type="spellEnd"/>
      <w:r w:rsidR="000104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0104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тягом</w:t>
      </w:r>
      <w:proofErr w:type="spellEnd"/>
      <w:r w:rsidR="000104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201</w:t>
      </w:r>
      <w:r w:rsidR="000104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7</w:t>
      </w:r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2020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к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ит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мплекс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ход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д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ор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мов для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лежно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заці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е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шляхом:</w:t>
      </w:r>
    </w:p>
    <w:p w:rsidR="00C074A1" w:rsidRPr="00C074A1" w:rsidRDefault="00C074A1" w:rsidP="00C074A1">
      <w:pPr>
        <w:numPr>
          <w:ilvl w:val="0"/>
          <w:numId w:val="5"/>
        </w:numPr>
        <w:spacing w:after="0" w:line="48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ільш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ількост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</w:t>
      </w:r>
      <w:r w:rsidR="000104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ячих</w:t>
      </w:r>
      <w:proofErr w:type="spellEnd"/>
      <w:r w:rsidR="000104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0104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ладів</w:t>
      </w:r>
      <w:proofErr w:type="spellEnd"/>
      <w:r w:rsidR="000104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="000104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="000104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дпочинку</w:t>
      </w:r>
      <w:proofErr w:type="spellEnd"/>
      <w:r w:rsidR="000104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104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громади</w:t>
      </w:r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C074A1" w:rsidRPr="00C074A1" w:rsidRDefault="00C074A1" w:rsidP="00C074A1">
      <w:pPr>
        <w:numPr>
          <w:ilvl w:val="0"/>
          <w:numId w:val="5"/>
        </w:numPr>
        <w:spacing w:after="0" w:line="48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безпеч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лежн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мов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ункціонува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яч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лад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C074A1" w:rsidRPr="00C074A1" w:rsidRDefault="00C074A1" w:rsidP="00C074A1">
      <w:pPr>
        <w:numPr>
          <w:ilvl w:val="0"/>
          <w:numId w:val="5"/>
        </w:numPr>
        <w:spacing w:after="0" w:line="48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дба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утівок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яч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лад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ласт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хунок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шт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ев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юджеті</w:t>
      </w:r>
      <w:proofErr w:type="gram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spellEnd"/>
      <w:proofErr w:type="gram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C074A1" w:rsidRPr="00C074A1" w:rsidRDefault="00C074A1" w:rsidP="00C074A1">
      <w:pPr>
        <w:numPr>
          <w:ilvl w:val="0"/>
          <w:numId w:val="5"/>
        </w:numPr>
        <w:spacing w:after="0" w:line="48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заці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мінар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ректор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тодист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ховател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яч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лад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C074A1" w:rsidRPr="00C074A1" w:rsidRDefault="00C074A1" w:rsidP="00C074A1">
      <w:pPr>
        <w:numPr>
          <w:ilvl w:val="0"/>
          <w:numId w:val="5"/>
        </w:numPr>
        <w:spacing w:after="0" w:line="48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шир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ливост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е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яч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кладах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ласті</w:t>
      </w:r>
      <w:proofErr w:type="spellEnd"/>
    </w:p>
    <w:p w:rsidR="00C074A1" w:rsidRPr="00C074A1" w:rsidRDefault="00C074A1" w:rsidP="00C074A1">
      <w:pPr>
        <w:spacing w:after="0" w:line="240" w:lineRule="auto"/>
        <w:ind w:left="18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    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а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є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вгостроковою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роблена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іод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2020 року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ключн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074A1" w:rsidRPr="008E7F5D" w:rsidRDefault="00C074A1" w:rsidP="00C074A1">
      <w:pPr>
        <w:spacing w:after="0" w:line="240" w:lineRule="auto"/>
        <w:ind w:firstLine="90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інансування</w:t>
      </w:r>
      <w:proofErr w:type="spellEnd"/>
      <w:r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и</w:t>
      </w:r>
      <w:proofErr w:type="spellEnd"/>
      <w:r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юється</w:t>
      </w:r>
      <w:proofErr w:type="spellEnd"/>
      <w:r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</w:t>
      </w:r>
      <w:r w:rsidR="00010449"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унок</w:t>
      </w:r>
      <w:proofErr w:type="spellEnd"/>
      <w:r w:rsidR="00010449"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010449"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штів</w:t>
      </w:r>
      <w:proofErr w:type="spellEnd"/>
      <w:r w:rsidR="00010449"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ьк</w:t>
      </w:r>
      <w:proofErr w:type="spellEnd"/>
      <w:r w:rsidR="00010449"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го</w:t>
      </w:r>
      <w:r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юджет</w:t>
      </w:r>
      <w:r w:rsidR="00010449"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у</w:t>
      </w:r>
      <w:r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074A1" w:rsidRDefault="00C074A1" w:rsidP="00C074A1">
      <w:pPr>
        <w:spacing w:after="0" w:line="240" w:lineRule="auto"/>
        <w:ind w:firstLine="900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uk-UA" w:eastAsia="ru-RU"/>
        </w:rPr>
      </w:pPr>
      <w:proofErr w:type="spellStart"/>
      <w:r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сяг</w:t>
      </w:r>
      <w:proofErr w:type="spellEnd"/>
      <w:r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штів</w:t>
      </w:r>
      <w:proofErr w:type="spellEnd"/>
      <w:r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значається</w:t>
      </w:r>
      <w:proofErr w:type="spellEnd"/>
      <w:r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річн</w:t>
      </w:r>
      <w:r w:rsidR="00010449"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proofErr w:type="spellEnd"/>
      <w:r w:rsidR="00010449"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="00010449"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="00010449"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д</w:t>
      </w:r>
      <w:proofErr w:type="spellEnd"/>
      <w:r w:rsidR="00010449"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ас </w:t>
      </w:r>
      <w:proofErr w:type="spellStart"/>
      <w:r w:rsidR="00010449"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ування</w:t>
      </w:r>
      <w:proofErr w:type="spellEnd"/>
      <w:r w:rsidR="00010449"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010449"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відн</w:t>
      </w:r>
      <w:proofErr w:type="spellEnd"/>
      <w:r w:rsidR="00010449"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го</w:t>
      </w:r>
      <w:r w:rsidR="00010449"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юджет</w:t>
      </w:r>
      <w:r w:rsidR="00010449"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у</w:t>
      </w:r>
      <w:r w:rsidR="00010449"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="00010449"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рахуванням</w:t>
      </w:r>
      <w:proofErr w:type="spellEnd"/>
      <w:r w:rsidR="00010449"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інансових</w:t>
      </w:r>
      <w:proofErr w:type="spellEnd"/>
      <w:r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E7F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ливосте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:rsidR="008E7F5D" w:rsidRPr="008E7F5D" w:rsidRDefault="008E7F5D" w:rsidP="00C074A1">
      <w:pPr>
        <w:spacing w:after="0" w:line="240" w:lineRule="auto"/>
        <w:ind w:firstLine="900"/>
        <w:jc w:val="both"/>
        <w:textAlignment w:val="baseline"/>
        <w:rPr>
          <w:rFonts w:ascii="Arial" w:eastAsia="Times New Roman" w:hAnsi="Arial" w:cs="Arial"/>
          <w:color w:val="000000"/>
          <w:lang w:val="uk-UA" w:eastAsia="ru-RU"/>
        </w:rPr>
      </w:pPr>
    </w:p>
    <w:p w:rsidR="00C074A1" w:rsidRDefault="00C074A1" w:rsidP="00C074A1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V. </w:t>
      </w:r>
      <w:proofErr w:type="spellStart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ерелік</w:t>
      </w:r>
      <w:proofErr w:type="spellEnd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вдань</w:t>
      </w:r>
      <w:proofErr w:type="spellEnd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ходів</w:t>
      </w:r>
      <w:proofErr w:type="spellEnd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грами</w:t>
      </w:r>
      <w:proofErr w:type="spellEnd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зультативні</w:t>
      </w:r>
      <w:proofErr w:type="spellEnd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казники</w:t>
      </w:r>
      <w:proofErr w:type="spellEnd"/>
    </w:p>
    <w:p w:rsidR="008E7F5D" w:rsidRPr="008E7F5D" w:rsidRDefault="008E7F5D" w:rsidP="00C074A1">
      <w:pPr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color w:val="000000"/>
          <w:lang w:val="uk-UA" w:eastAsia="ru-RU"/>
        </w:rPr>
      </w:pPr>
    </w:p>
    <w:p w:rsidR="00C074A1" w:rsidRPr="00C074A1" w:rsidRDefault="00CD2AA3" w:rsidP="00C074A1">
      <w:pPr>
        <w:spacing w:after="0" w:line="240" w:lineRule="auto"/>
        <w:ind w:firstLine="90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отяг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7</w:t>
      </w:r>
      <w:r w:rsidR="00C074A1"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2020 </w:t>
      </w:r>
      <w:proofErr w:type="spellStart"/>
      <w:r w:rsidR="00C074A1"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кі</w:t>
      </w:r>
      <w:proofErr w:type="gramStart"/>
      <w:r w:rsidR="00C074A1"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spellEnd"/>
      <w:proofErr w:type="gramEnd"/>
      <w:r w:rsidR="00C074A1"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C074A1"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анується</w:t>
      </w:r>
      <w:proofErr w:type="spellEnd"/>
      <w:r w:rsidR="00C074A1"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C074A1"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ити</w:t>
      </w:r>
      <w:proofErr w:type="spellEnd"/>
      <w:r w:rsidR="00C074A1"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C074A1"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і</w:t>
      </w:r>
      <w:proofErr w:type="spellEnd"/>
      <w:r w:rsidR="00C074A1"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ходи:</w:t>
      </w:r>
    </w:p>
    <w:p w:rsidR="00C074A1" w:rsidRPr="00C074A1" w:rsidRDefault="00C074A1" w:rsidP="00C074A1">
      <w:pPr>
        <w:spacing w:after="0" w:line="240" w:lineRule="auto"/>
        <w:ind w:firstLine="90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безпеч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ноцінн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е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ребують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бливо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ц</w:t>
      </w:r>
      <w:proofErr w:type="gram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ально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ваг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тримк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шляхом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дба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утівок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яч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лад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</w:t>
      </w:r>
      <w:r w:rsidR="00CD2A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асті</w:t>
      </w:r>
      <w:proofErr w:type="spellEnd"/>
      <w:r w:rsidR="00CD2A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="00CD2A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хунок</w:t>
      </w:r>
      <w:proofErr w:type="spellEnd"/>
      <w:r w:rsidR="00CD2A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CD2A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штів</w:t>
      </w:r>
      <w:proofErr w:type="spellEnd"/>
      <w:r w:rsidR="00CD2A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CD2A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е</w:t>
      </w:r>
      <w:proofErr w:type="spellEnd"/>
      <w:r w:rsidR="00CD2A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го</w:t>
      </w:r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юджет</w:t>
      </w:r>
      <w:r w:rsidR="00CD2A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у</w:t>
      </w:r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C074A1" w:rsidRPr="00C074A1" w:rsidRDefault="00C074A1" w:rsidP="00C074A1">
      <w:pPr>
        <w:spacing w:after="0" w:line="240" w:lineRule="auto"/>
        <w:ind w:firstLine="90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мінарів-навчань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ректор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тодист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ховател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яч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лад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C074A1" w:rsidRPr="00C074A1" w:rsidRDefault="00C074A1" w:rsidP="00C074A1">
      <w:pPr>
        <w:spacing w:after="0" w:line="240" w:lineRule="auto"/>
        <w:ind w:firstLine="90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в</w:t>
      </w:r>
      <w:proofErr w:type="gram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рок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д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мов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бува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е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яч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кладах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у;</w:t>
      </w:r>
    </w:p>
    <w:p w:rsidR="00C074A1" w:rsidRPr="00C074A1" w:rsidRDefault="00C074A1" w:rsidP="00C074A1">
      <w:pPr>
        <w:spacing w:after="0" w:line="240" w:lineRule="auto"/>
        <w:ind w:firstLine="90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знач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можц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ітньог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е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ред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ячих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лад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C074A1" w:rsidRPr="00C074A1" w:rsidRDefault="00C074A1" w:rsidP="00C074A1">
      <w:pPr>
        <w:spacing w:after="0" w:line="240" w:lineRule="auto"/>
        <w:ind w:firstLine="90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робка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да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йно-методично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ітератур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осовно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рям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ост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фер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е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C074A1" w:rsidRPr="00C074A1" w:rsidRDefault="00C074A1" w:rsidP="00C074A1">
      <w:pPr>
        <w:spacing w:after="0" w:line="240" w:lineRule="auto"/>
        <w:ind w:firstLine="90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ійне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ува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ел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яч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ч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азу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ласт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за межами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ласт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ї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ливост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C074A1" w:rsidRPr="00C074A1" w:rsidRDefault="00C074A1" w:rsidP="00C074A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</w:t>
      </w:r>
      <w:proofErr w:type="gram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</w:t>
      </w:r>
      <w:proofErr w:type="gram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зультат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кона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ануєтьс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річне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ільш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ількост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ей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им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ютьс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074A1" w:rsidRPr="00063EBF" w:rsidRDefault="00C074A1" w:rsidP="00C074A1">
      <w:pPr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063EB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VI. </w:t>
      </w:r>
      <w:proofErr w:type="spellStart"/>
      <w:r w:rsidRPr="00063EB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Напрями</w:t>
      </w:r>
      <w:proofErr w:type="spellEnd"/>
      <w:r w:rsidRPr="00063EB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63EB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діяльності</w:t>
      </w:r>
      <w:proofErr w:type="spellEnd"/>
      <w:r w:rsidRPr="00063EB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та заходи </w:t>
      </w:r>
      <w:proofErr w:type="spellStart"/>
      <w:r w:rsidRPr="00063EB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рограми</w:t>
      </w:r>
      <w:proofErr w:type="spellEnd"/>
    </w:p>
    <w:p w:rsidR="00C074A1" w:rsidRDefault="00C074A1" w:rsidP="00C074A1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рям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ост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заходи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кладені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датку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E7F5D" w:rsidRPr="008E7F5D" w:rsidRDefault="008E7F5D" w:rsidP="00C074A1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val="uk-UA" w:eastAsia="ru-RU"/>
        </w:rPr>
      </w:pPr>
    </w:p>
    <w:p w:rsidR="00C074A1" w:rsidRDefault="00C074A1" w:rsidP="00C074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8E7F5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VIІ. </w:t>
      </w:r>
      <w:proofErr w:type="spellStart"/>
      <w:r w:rsidRPr="008E7F5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оординація</w:t>
      </w:r>
      <w:proofErr w:type="spellEnd"/>
      <w:r w:rsidRPr="008E7F5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gramStart"/>
      <w:r w:rsidRPr="008E7F5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8E7F5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ходом </w:t>
      </w:r>
      <w:proofErr w:type="spellStart"/>
      <w:r w:rsidRPr="008E7F5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иконання</w:t>
      </w:r>
      <w:proofErr w:type="spellEnd"/>
      <w:r w:rsidRPr="008E7F5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E7F5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рограми</w:t>
      </w:r>
      <w:proofErr w:type="spellEnd"/>
    </w:p>
    <w:p w:rsidR="008E7F5D" w:rsidRPr="008E7F5D" w:rsidRDefault="008E7F5D" w:rsidP="00C074A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lang w:val="uk-UA" w:eastAsia="ru-RU"/>
        </w:rPr>
      </w:pPr>
    </w:p>
    <w:p w:rsidR="00C074A1" w:rsidRPr="00F1343E" w:rsidRDefault="00C074A1" w:rsidP="00C074A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lang w:val="uk-UA" w:eastAsia="ru-RU"/>
        </w:rPr>
      </w:pPr>
      <w:r w:rsidRPr="00F134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Функції з координації виконання заходів Програми покладаються на </w:t>
      </w:r>
      <w:r w:rsidR="00CD2A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відділ </w:t>
      </w:r>
      <w:proofErr w:type="spellStart"/>
      <w:r w:rsidR="00CD2A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світи,сім</w:t>
      </w:r>
      <w:r w:rsidR="00CD2AA3" w:rsidRPr="00F134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’</w:t>
      </w:r>
      <w:r w:rsidR="00CD2A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ї,молоді</w:t>
      </w:r>
      <w:proofErr w:type="spellEnd"/>
      <w:r w:rsidR="00CD2A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 спорту Носівської міської ради</w:t>
      </w:r>
      <w:r w:rsidRPr="00F134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C074A1" w:rsidRPr="00CD2AA3" w:rsidRDefault="00C074A1" w:rsidP="00C074A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lang w:val="uk-UA" w:eastAsia="ru-RU"/>
        </w:rPr>
      </w:pPr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нтроль за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конанням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ходів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и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ладається</w:t>
      </w:r>
      <w:proofErr w:type="spellEnd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r w:rsidR="00CD2A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Носівську міську раду </w:t>
      </w:r>
      <w:r w:rsidR="00CD2A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="00CD2A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ійну</w:t>
      </w:r>
      <w:proofErr w:type="spellEnd"/>
      <w:r w:rsidR="00CD2A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CD2A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ісію</w:t>
      </w:r>
      <w:proofErr w:type="spellEnd"/>
      <w:r w:rsidR="00CD2A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D2A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міської </w:t>
      </w:r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ди з </w:t>
      </w:r>
      <w:proofErr w:type="spellStart"/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тань</w:t>
      </w:r>
      <w:proofErr w:type="spellEnd"/>
      <w:r w:rsidR="00CD2A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57B3E" w:rsidRPr="00957B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и охорони здоров’я, </w:t>
      </w:r>
      <w:proofErr w:type="gramStart"/>
      <w:r w:rsidR="00957B3E" w:rsidRPr="00957B3E">
        <w:rPr>
          <w:rFonts w:ascii="Times New Roman" w:eastAsia="Times New Roman" w:hAnsi="Times New Roman" w:cs="Times New Roman"/>
          <w:sz w:val="28"/>
          <w:szCs w:val="28"/>
          <w:lang w:val="uk-UA"/>
        </w:rPr>
        <w:t>соц</w:t>
      </w:r>
      <w:proofErr w:type="gramEnd"/>
      <w:r w:rsidR="00957B3E" w:rsidRPr="00957B3E">
        <w:rPr>
          <w:rFonts w:ascii="Times New Roman" w:eastAsia="Times New Roman" w:hAnsi="Times New Roman" w:cs="Times New Roman"/>
          <w:sz w:val="28"/>
          <w:szCs w:val="28"/>
          <w:lang w:val="uk-UA"/>
        </w:rPr>
        <w:t>іального захисту, культури, туризму, молоді та спорту</w:t>
      </w:r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074A1" w:rsidRDefault="00C074A1" w:rsidP="00C074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CD2A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ро хід реалізації Програми</w:t>
      </w:r>
      <w:r w:rsidRPr="00C07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CD2AA3" w:rsidRPr="00CD2A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ідділ освіти,</w:t>
      </w:r>
      <w:r w:rsidR="00957B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CD2AA3" w:rsidRPr="00CD2A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сім’ї,</w:t>
      </w:r>
      <w:r w:rsidR="00957B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CD2AA3" w:rsidRPr="00CD2A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олоді та спорту Носівської міської ради</w:t>
      </w:r>
      <w:r w:rsidR="00CD2A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вітує перед міською </w:t>
      </w:r>
      <w:r w:rsidRPr="00CD2A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радою.</w:t>
      </w:r>
    </w:p>
    <w:p w:rsidR="00957B3E" w:rsidRDefault="00957B3E" w:rsidP="00C074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957B3E" w:rsidRDefault="00957B3E" w:rsidP="00C074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957B3E" w:rsidRPr="00CD2AA3" w:rsidRDefault="00A257D1" w:rsidP="00957B3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Секретар міської ради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Л.М.Недолуга</w:t>
      </w:r>
    </w:p>
    <w:sectPr w:rsidR="00957B3E" w:rsidRPr="00CD2AA3" w:rsidSect="00957B3E">
      <w:pgSz w:w="11906" w:h="16838"/>
      <w:pgMar w:top="1134" w:right="566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92C"/>
    <w:multiLevelType w:val="multilevel"/>
    <w:tmpl w:val="11DA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56424"/>
    <w:multiLevelType w:val="hybridMultilevel"/>
    <w:tmpl w:val="8A349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27F"/>
    <w:multiLevelType w:val="multilevel"/>
    <w:tmpl w:val="FA82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651F98"/>
    <w:multiLevelType w:val="multilevel"/>
    <w:tmpl w:val="9F5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9359E9"/>
    <w:multiLevelType w:val="multilevel"/>
    <w:tmpl w:val="064A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E55AC9"/>
    <w:multiLevelType w:val="multilevel"/>
    <w:tmpl w:val="4CAA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8F"/>
    <w:rsid w:val="00010449"/>
    <w:rsid w:val="00047F23"/>
    <w:rsid w:val="00063EBF"/>
    <w:rsid w:val="000B7696"/>
    <w:rsid w:val="00100855"/>
    <w:rsid w:val="00141CCA"/>
    <w:rsid w:val="003018CB"/>
    <w:rsid w:val="00424E06"/>
    <w:rsid w:val="00456151"/>
    <w:rsid w:val="00575A8F"/>
    <w:rsid w:val="006A2BCC"/>
    <w:rsid w:val="00733903"/>
    <w:rsid w:val="00742D40"/>
    <w:rsid w:val="00754204"/>
    <w:rsid w:val="008E7F5D"/>
    <w:rsid w:val="00957B3E"/>
    <w:rsid w:val="00A257D1"/>
    <w:rsid w:val="00C074A1"/>
    <w:rsid w:val="00CD2AA3"/>
    <w:rsid w:val="00F1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074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74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temtextresizertitle">
    <w:name w:val="itemtextresizertitle"/>
    <w:basedOn w:val="a0"/>
    <w:rsid w:val="00C074A1"/>
  </w:style>
  <w:style w:type="character" w:customStyle="1" w:styleId="apple-converted-space">
    <w:name w:val="apple-converted-space"/>
    <w:basedOn w:val="a0"/>
    <w:rsid w:val="00C074A1"/>
  </w:style>
  <w:style w:type="character" w:styleId="a3">
    <w:name w:val="Hyperlink"/>
    <w:basedOn w:val="a0"/>
    <w:uiPriority w:val="99"/>
    <w:semiHidden/>
    <w:unhideWhenUsed/>
    <w:rsid w:val="00C074A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7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074A1"/>
    <w:rPr>
      <w:b/>
      <w:bCs/>
    </w:rPr>
  </w:style>
  <w:style w:type="character" w:styleId="a6">
    <w:name w:val="Emphasis"/>
    <w:basedOn w:val="a0"/>
    <w:uiPriority w:val="20"/>
    <w:qFormat/>
    <w:rsid w:val="00C074A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0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4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7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074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74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temtextresizertitle">
    <w:name w:val="itemtextresizertitle"/>
    <w:basedOn w:val="a0"/>
    <w:rsid w:val="00C074A1"/>
  </w:style>
  <w:style w:type="character" w:customStyle="1" w:styleId="apple-converted-space">
    <w:name w:val="apple-converted-space"/>
    <w:basedOn w:val="a0"/>
    <w:rsid w:val="00C074A1"/>
  </w:style>
  <w:style w:type="character" w:styleId="a3">
    <w:name w:val="Hyperlink"/>
    <w:basedOn w:val="a0"/>
    <w:uiPriority w:val="99"/>
    <w:semiHidden/>
    <w:unhideWhenUsed/>
    <w:rsid w:val="00C074A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7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074A1"/>
    <w:rPr>
      <w:b/>
      <w:bCs/>
    </w:rPr>
  </w:style>
  <w:style w:type="character" w:styleId="a6">
    <w:name w:val="Emphasis"/>
    <w:basedOn w:val="a0"/>
    <w:uiPriority w:val="20"/>
    <w:qFormat/>
    <w:rsid w:val="00C074A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0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4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7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123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0521">
              <w:marLeft w:val="168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ed_2005_04_20/KP970323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ed_2008_09_04/T08037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3DAFD-F5FC-4895-9EF5-11DC6646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5</cp:revision>
  <cp:lastPrinted>2017-05-11T14:55:00Z</cp:lastPrinted>
  <dcterms:created xsi:type="dcterms:W3CDTF">2017-05-16T13:59:00Z</dcterms:created>
  <dcterms:modified xsi:type="dcterms:W3CDTF">2017-05-30T09:18:00Z</dcterms:modified>
</cp:coreProperties>
</file>